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我是林妖吗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我是林妖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03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你知道我是林妖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